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B4BEB" w14:textId="14D37461" w:rsidR="003B4B06" w:rsidRPr="00242E1C" w:rsidRDefault="003B4B06" w:rsidP="003B4B06">
      <w:pPr>
        <w:widowControl w:val="0"/>
        <w:rPr>
          <w:rFonts w:asciiTheme="minorHAnsi" w:hAnsiTheme="minorHAnsi" w:cs="Arial"/>
          <w:color w:val="0070C0"/>
        </w:rPr>
      </w:pPr>
    </w:p>
    <w:p w14:paraId="3F3C5BF9" w14:textId="77777777" w:rsidR="003B4B06" w:rsidRPr="00242E1C" w:rsidRDefault="003B4B06" w:rsidP="003B4B06">
      <w:pPr>
        <w:widowControl w:val="0"/>
        <w:ind w:left="7080" w:hanging="2402"/>
        <w:jc w:val="right"/>
        <w:rPr>
          <w:rFonts w:asciiTheme="minorHAnsi" w:hAnsiTheme="minorHAnsi" w:cs="Arial"/>
        </w:rPr>
      </w:pPr>
    </w:p>
    <w:p w14:paraId="09A144FD" w14:textId="77777777" w:rsidR="003B4B06" w:rsidRPr="00242E1C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  <w:b/>
        </w:rPr>
        <w:t xml:space="preserve">OŚWIADCZENIE </w:t>
      </w:r>
    </w:p>
    <w:p w14:paraId="0AE0561C" w14:textId="77777777" w:rsidR="003B4B06" w:rsidRPr="00242E1C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  <w:b/>
        </w:rPr>
        <w:t xml:space="preserve">O SPEŁNIANIU WARUNKÓW UDZIAŁU </w:t>
      </w:r>
    </w:p>
    <w:p w14:paraId="5B542C7D" w14:textId="77777777" w:rsidR="003B4B06" w:rsidRPr="00242E1C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  <w:b/>
        </w:rPr>
        <w:t>W POSTĘPOWANIU</w:t>
      </w:r>
    </w:p>
    <w:p w14:paraId="473B99B7" w14:textId="77777777" w:rsidR="003B4B06" w:rsidRPr="00242E1C" w:rsidRDefault="003B4B06" w:rsidP="003B4B06">
      <w:pPr>
        <w:widowControl w:val="0"/>
        <w:spacing w:after="160" w:line="259" w:lineRule="auto"/>
        <w:rPr>
          <w:rFonts w:asciiTheme="minorHAnsi" w:hAnsiTheme="minorHAnsi" w:cs="Arial"/>
        </w:rPr>
      </w:pPr>
    </w:p>
    <w:p w14:paraId="5484E74F" w14:textId="7C58ACB8" w:rsidR="003B4B06" w:rsidRPr="00242E1C" w:rsidRDefault="003B4B06" w:rsidP="003B4B06">
      <w:pPr>
        <w:widowControl w:val="0"/>
        <w:spacing w:after="160" w:line="259" w:lineRule="auto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>Składając ofertę w p</w:t>
      </w:r>
      <w:r w:rsidR="000660C9">
        <w:rPr>
          <w:rFonts w:asciiTheme="minorHAnsi" w:hAnsiTheme="minorHAnsi" w:cs="Arial"/>
        </w:rPr>
        <w:t>ostępowaniu nr BG-II.211.20</w:t>
      </w:r>
      <w:r w:rsidR="00242E1C" w:rsidRPr="00242E1C">
        <w:rPr>
          <w:rFonts w:asciiTheme="minorHAnsi" w:hAnsiTheme="minorHAnsi" w:cs="Arial"/>
        </w:rPr>
        <w:t>.2020</w:t>
      </w:r>
      <w:r w:rsidRPr="00242E1C">
        <w:rPr>
          <w:rFonts w:asciiTheme="minorHAnsi" w:hAnsiTheme="minorHAnsi" w:cs="Arial"/>
        </w:rPr>
        <w:t xml:space="preserve"> o udzielenie zamówienia publicznego prowadzonym w trybie przetargu nieograniczonego pn.:</w:t>
      </w:r>
    </w:p>
    <w:p w14:paraId="704078C3" w14:textId="2979A5D6" w:rsidR="003B4B06" w:rsidRDefault="000660C9" w:rsidP="003B4B0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zebudowa i nadbudowa szybu windowego wewnątrz budynku Urzędu Patentowego wraz z wymianą dźwigu osobowego</w:t>
      </w:r>
    </w:p>
    <w:p w14:paraId="3ADBBF6F" w14:textId="77777777" w:rsidR="00476E6C" w:rsidRPr="00242E1C" w:rsidRDefault="00476E6C" w:rsidP="003B4B06">
      <w:pPr>
        <w:jc w:val="center"/>
        <w:rPr>
          <w:rFonts w:asciiTheme="minorHAnsi" w:hAnsiTheme="minorHAnsi" w:cs="Arial"/>
          <w:spacing w:val="-2"/>
          <w:lang w:eastAsia="ar-SA"/>
        </w:rPr>
      </w:pPr>
    </w:p>
    <w:p w14:paraId="7465B4A4" w14:textId="04EF75FF" w:rsidR="003B4B06" w:rsidRPr="00242E1C" w:rsidRDefault="00476E6C" w:rsidP="003B4B06">
      <w:pPr>
        <w:widowControl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W IMIENIU</w:t>
      </w:r>
      <w:r w:rsidR="003B4B06" w:rsidRPr="00242E1C">
        <w:rPr>
          <w:rFonts w:asciiTheme="minorHAnsi" w:hAnsiTheme="minorHAnsi" w:cs="Arial"/>
          <w:b/>
          <w:bCs/>
        </w:rPr>
        <w:t>:</w:t>
      </w:r>
    </w:p>
    <w:p w14:paraId="7CCFF5AE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</w:p>
    <w:p w14:paraId="51110906" w14:textId="5361CED3" w:rsidR="003B4B06" w:rsidRPr="00242E1C" w:rsidRDefault="003B4B06" w:rsidP="003B4B06">
      <w:pPr>
        <w:widowControl w:val="0"/>
        <w:spacing w:after="120"/>
        <w:jc w:val="center"/>
        <w:rPr>
          <w:rFonts w:asciiTheme="minorHAnsi" w:hAnsiTheme="minorHAnsi" w:cs="Arial"/>
          <w:bCs/>
        </w:rPr>
      </w:pPr>
      <w:r w:rsidRPr="00242E1C">
        <w:rPr>
          <w:rFonts w:asciiTheme="minorHAnsi" w:hAnsiTheme="minorHAnsi" w:cs="Arial"/>
          <w:bCs/>
        </w:rPr>
        <w:t>………………………………………………………………</w:t>
      </w:r>
      <w:r w:rsidR="00B924F8">
        <w:rPr>
          <w:rFonts w:asciiTheme="minorHAnsi" w:hAnsiTheme="minorHAnsi" w:cs="Arial"/>
          <w:bCs/>
        </w:rPr>
        <w:t>………………………………</w:t>
      </w:r>
      <w:r w:rsidRPr="00242E1C">
        <w:rPr>
          <w:rFonts w:asciiTheme="minorHAnsi" w:hAnsiTheme="minorHAnsi" w:cs="Arial"/>
          <w:bCs/>
        </w:rPr>
        <w:t>……………………………………………</w:t>
      </w:r>
    </w:p>
    <w:p w14:paraId="15940BEA" w14:textId="3C79D8A9" w:rsidR="003B4B06" w:rsidRPr="00242E1C" w:rsidRDefault="00476E6C" w:rsidP="003B4B06">
      <w:pPr>
        <w:widowControl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/wpisać nazwę (firmę)</w:t>
      </w:r>
      <w:r w:rsidR="003B4B06" w:rsidRPr="00242E1C">
        <w:rPr>
          <w:rFonts w:asciiTheme="minorHAnsi" w:hAnsiTheme="minorHAnsi" w:cs="Arial"/>
          <w:bCs/>
          <w:sz w:val="20"/>
          <w:szCs w:val="20"/>
        </w:rPr>
        <w:t>/</w:t>
      </w:r>
    </w:p>
    <w:p w14:paraId="6B99D697" w14:textId="77777777" w:rsidR="003B4B06" w:rsidRPr="00242E1C" w:rsidRDefault="003B4B06" w:rsidP="003B4B06">
      <w:pPr>
        <w:tabs>
          <w:tab w:val="left" w:leader="dot" w:pos="9072"/>
        </w:tabs>
        <w:jc w:val="both"/>
        <w:rPr>
          <w:rFonts w:asciiTheme="minorHAnsi" w:hAnsiTheme="minorHAnsi" w:cs="Arial"/>
          <w:b/>
        </w:rPr>
      </w:pPr>
    </w:p>
    <w:p w14:paraId="07CA3CBF" w14:textId="77777777" w:rsidR="003B4B06" w:rsidRPr="00242E1C" w:rsidRDefault="003B4B06" w:rsidP="003B4B06">
      <w:pPr>
        <w:tabs>
          <w:tab w:val="left" w:leader="dot" w:pos="9072"/>
        </w:tabs>
        <w:jc w:val="both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</w:rPr>
        <w:t>Oświadczam/y, że</w:t>
      </w:r>
      <w:r w:rsidRPr="00242E1C">
        <w:rPr>
          <w:rFonts w:asciiTheme="minorHAnsi" w:hAnsiTheme="minorHAnsi" w:cs="Arial"/>
          <w:b/>
        </w:rPr>
        <w:t xml:space="preserve"> </w:t>
      </w:r>
      <w:r w:rsidRPr="00242E1C">
        <w:rPr>
          <w:rFonts w:asciiTheme="minorHAnsi" w:hAnsiTheme="minorHAnsi" w:cs="Arial"/>
        </w:rPr>
        <w:t>spełniam/y warunki udziału w postępowaniu.</w:t>
      </w:r>
    </w:p>
    <w:p w14:paraId="74890F6D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4921B099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2C80BBEB" w14:textId="77777777" w:rsidR="003B4B06" w:rsidRPr="00242E1C" w:rsidRDefault="003B4B06" w:rsidP="003B4B06">
      <w:pPr>
        <w:suppressAutoHyphens/>
        <w:jc w:val="both"/>
        <w:rPr>
          <w:rFonts w:asciiTheme="minorHAnsi" w:hAnsiTheme="minorHAnsi" w:cs="Arial"/>
          <w:lang w:eastAsia="ar-SA"/>
        </w:rPr>
      </w:pPr>
    </w:p>
    <w:p w14:paraId="61B5F425" w14:textId="77777777" w:rsidR="003B4B06" w:rsidRPr="00242E1C" w:rsidRDefault="003B4B06" w:rsidP="003B4B06">
      <w:pPr>
        <w:suppressAutoHyphens/>
        <w:spacing w:before="120"/>
        <w:rPr>
          <w:rFonts w:asciiTheme="minorHAnsi" w:hAnsiTheme="minorHAnsi" w:cs="Arial"/>
          <w:lang w:eastAsia="ar-SA"/>
        </w:rPr>
      </w:pPr>
      <w:r w:rsidRPr="00242E1C">
        <w:rPr>
          <w:rFonts w:asciiTheme="minorHAnsi" w:hAnsiTheme="minorHAnsi" w:cs="Arial"/>
          <w:lang w:eastAsia="ar-SA"/>
        </w:rPr>
        <w:t>…………………..dnia ……………………………</w:t>
      </w:r>
    </w:p>
    <w:p w14:paraId="1C641E1D" w14:textId="77777777" w:rsidR="003B4B06" w:rsidRPr="00242E1C" w:rsidRDefault="003B4B06" w:rsidP="003B4B06">
      <w:pPr>
        <w:suppressAutoHyphens/>
        <w:spacing w:before="120"/>
        <w:ind w:firstLine="3960"/>
        <w:jc w:val="center"/>
        <w:rPr>
          <w:rFonts w:asciiTheme="minorHAnsi" w:hAnsiTheme="minorHAnsi" w:cs="Arial"/>
          <w:i/>
          <w:lang w:eastAsia="ar-SA"/>
        </w:rPr>
      </w:pPr>
      <w:bookmarkStart w:id="0" w:name="_GoBack"/>
      <w:bookmarkEnd w:id="0"/>
      <w:r w:rsidRPr="00242E1C">
        <w:rPr>
          <w:rFonts w:asciiTheme="minorHAnsi" w:hAnsiTheme="minorHAnsi" w:cs="Arial"/>
          <w:i/>
          <w:lang w:eastAsia="ar-SA"/>
        </w:rPr>
        <w:t>…………………………………………………….</w:t>
      </w:r>
    </w:p>
    <w:p w14:paraId="47E3FCE0" w14:textId="77777777" w:rsidR="003B4B06" w:rsidRPr="00242E1C" w:rsidRDefault="003B4B06" w:rsidP="003B4B06">
      <w:pPr>
        <w:suppressAutoHyphens/>
        <w:spacing w:before="120"/>
        <w:ind w:firstLine="3960"/>
        <w:jc w:val="center"/>
        <w:rPr>
          <w:rFonts w:asciiTheme="minorHAnsi" w:hAnsiTheme="minorHAnsi" w:cs="Arial"/>
          <w:i/>
          <w:sz w:val="20"/>
          <w:szCs w:val="20"/>
          <w:lang w:eastAsia="ar-SA"/>
        </w:rPr>
      </w:pPr>
      <w:r w:rsidRPr="00242E1C">
        <w:rPr>
          <w:rFonts w:asciiTheme="minorHAnsi" w:hAnsiTheme="minorHAnsi" w:cs="Arial"/>
          <w:i/>
          <w:sz w:val="20"/>
          <w:szCs w:val="20"/>
          <w:lang w:eastAsia="ar-SA"/>
        </w:rPr>
        <w:t xml:space="preserve"> (podpis Wykonawcy/Pełnomocnika)</w:t>
      </w:r>
    </w:p>
    <w:p w14:paraId="4D65BB0F" w14:textId="5FF62314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422C7EAE" w14:textId="1B4BE41C" w:rsidR="003B4B06" w:rsidRPr="00242E1C" w:rsidRDefault="003B4B06" w:rsidP="00242E1C">
      <w:pPr>
        <w:suppressAutoHyphens/>
        <w:spacing w:before="120"/>
        <w:ind w:firstLine="3960"/>
        <w:jc w:val="center"/>
        <w:rPr>
          <w:rFonts w:asciiTheme="minorHAnsi" w:hAnsiTheme="minorHAnsi" w:cs="Arial"/>
          <w:i/>
          <w:sz w:val="20"/>
          <w:szCs w:val="20"/>
          <w:lang w:eastAsia="ar-SA"/>
        </w:rPr>
      </w:pPr>
    </w:p>
    <w:sectPr w:rsidR="003B4B06" w:rsidRPr="00242E1C" w:rsidSect="00110167">
      <w:headerReference w:type="default" r:id="rId8"/>
      <w:footerReference w:type="default" r:id="rId9"/>
      <w:headerReference w:type="first" r:id="rId10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98B90" w14:textId="77777777" w:rsidR="00CF4B79" w:rsidRDefault="00CF4B79">
      <w:r>
        <w:separator/>
      </w:r>
    </w:p>
  </w:endnote>
  <w:endnote w:type="continuationSeparator" w:id="0">
    <w:p w14:paraId="2C0F3C01" w14:textId="77777777" w:rsidR="00CF4B79" w:rsidRDefault="00CF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73E199AB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0660C9">
                  <w:rPr>
                    <w:rFonts w:asciiTheme="minorHAnsi" w:hAnsiTheme="minorHAnsi" w:cstheme="minorHAnsi"/>
                    <w:noProof/>
                    <w:sz w:val="18"/>
                  </w:rPr>
                  <w:t>3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0660C9" w:rsidRPr="000660C9">
                  <w:rPr>
                    <w:rFonts w:asciiTheme="minorHAnsi" w:hAnsiTheme="minorHAnsi" w:cstheme="minorHAnsi"/>
                    <w:noProof/>
                    <w:sz w:val="18"/>
                  </w:rPr>
                  <w:t>3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7690C" w14:textId="77777777" w:rsidR="00CF4B79" w:rsidRDefault="00CF4B79">
      <w:r>
        <w:separator/>
      </w:r>
    </w:p>
  </w:footnote>
  <w:footnote w:type="continuationSeparator" w:id="0">
    <w:p w14:paraId="1A1B09A3" w14:textId="77777777" w:rsidR="00CF4B79" w:rsidRDefault="00CF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77777777" w:rsidR="003B4B06" w:rsidRDefault="003B4B06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61F33370" w14:textId="77777777" w:rsidR="000660C9" w:rsidRPr="00496545" w:rsidRDefault="000660C9" w:rsidP="000660C9">
          <w:pPr>
            <w:pStyle w:val="TitleCenter"/>
            <w:keepNext w:val="0"/>
            <w:spacing w:before="0" w:after="0"/>
            <w:ind w:left="720"/>
            <w:rPr>
              <w:rFonts w:asciiTheme="minorHAnsi" w:hAnsiTheme="minorHAnsi" w:cstheme="minorHAnsi"/>
              <w:szCs w:val="24"/>
            </w:rPr>
          </w:pPr>
          <w:r w:rsidRPr="00496545">
            <w:rPr>
              <w:rFonts w:asciiTheme="majorHAnsi" w:hAnsiTheme="majorHAnsi"/>
              <w:szCs w:val="24"/>
            </w:rPr>
            <w:t>Przebudowa i nadbudowa szybu windowego wewnątrz budynku Urzędu Patentowego wraz z wymianą dźwigu osobowego</w:t>
          </w:r>
        </w:p>
        <w:p w14:paraId="73CACD04" w14:textId="1B385317" w:rsidR="003B4B06" w:rsidRPr="007F2B59" w:rsidRDefault="003B4B06" w:rsidP="00113742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  <w:szCs w:val="24"/>
            </w:rPr>
          </w:pP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977AF4D" w14:textId="77777777" w:rsidR="003B4B06" w:rsidRDefault="00476E6C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Załącznik nr 8</w:t>
          </w:r>
          <w:r w:rsidR="00242E1C" w:rsidRPr="00B924F8">
            <w:rPr>
              <w:rFonts w:asciiTheme="minorHAnsi" w:hAnsiTheme="minorHAnsi" w:cstheme="minorHAnsi"/>
              <w:b/>
              <w:bCs/>
            </w:rPr>
            <w:t xml:space="preserve"> </w:t>
          </w:r>
          <w:r w:rsidR="00B924F8">
            <w:rPr>
              <w:rFonts w:asciiTheme="minorHAnsi" w:hAnsiTheme="minorHAnsi" w:cstheme="minorHAnsi"/>
              <w:b/>
              <w:bCs/>
            </w:rPr>
            <w:br/>
          </w:r>
          <w:r w:rsidR="00242E1C" w:rsidRPr="00B924F8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B924F8">
            <w:rPr>
              <w:rFonts w:asciiTheme="minorHAnsi" w:hAnsiTheme="minorHAnsi" w:cstheme="minorHAnsi"/>
              <w:b/>
              <w:bCs/>
            </w:rPr>
            <w:t>SIWZ</w:t>
          </w:r>
        </w:p>
        <w:p w14:paraId="4628095D" w14:textId="0293FA3C" w:rsidR="00476E6C" w:rsidRPr="00B924F8" w:rsidRDefault="00476E6C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Wzór oświadczenia o spełnianiu warunków udziału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456DD"/>
    <w:rsid w:val="00051392"/>
    <w:rsid w:val="00052643"/>
    <w:rsid w:val="0005443F"/>
    <w:rsid w:val="00057B6B"/>
    <w:rsid w:val="00062F5A"/>
    <w:rsid w:val="00064A51"/>
    <w:rsid w:val="00066082"/>
    <w:rsid w:val="000660C9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42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42E1C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09B2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6E6C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F0A93"/>
    <w:rsid w:val="007F1F74"/>
    <w:rsid w:val="007F2B59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37EF1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924F8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4B3B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4B79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185D"/>
    <w:rsid w:val="00F628F7"/>
    <w:rsid w:val="00F677B1"/>
    <w:rsid w:val="00F708C3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F4E5-E9F7-42FE-9F95-03FDB5E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548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6</cp:revision>
  <cp:lastPrinted>2019-12-06T09:31:00Z</cp:lastPrinted>
  <dcterms:created xsi:type="dcterms:W3CDTF">2020-05-22T12:03:00Z</dcterms:created>
  <dcterms:modified xsi:type="dcterms:W3CDTF">2020-07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